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EA12" w14:textId="71BEA4F9" w:rsidR="005F3FF0" w:rsidRDefault="005634D8" w:rsidP="00D14F04">
      <w:pPr>
        <w:pStyle w:val="a3"/>
        <w:wordWrap/>
        <w:spacing w:line="276" w:lineRule="auto"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8</w:t>
      </w:r>
      <w:r w:rsidR="00AB3718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예비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918756" w14:textId="77777777" w:rsidR="005F3FF0" w:rsidRDefault="005F3FF0" w:rsidP="00D14F04">
      <w:pPr>
        <w:pStyle w:val="a3"/>
        <w:spacing w:line="276" w:lineRule="auto"/>
      </w:pPr>
    </w:p>
    <w:p w14:paraId="7D01BD10" w14:textId="3D5AB54F" w:rsidR="005F3FF0" w:rsidRDefault="005F3FF0" w:rsidP="00D14F04">
      <w:pPr>
        <w:pStyle w:val="a3"/>
        <w:spacing w:line="276" w:lineRule="auto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019161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 w:hint="eastAsia"/>
          <w:sz w:val="22"/>
          <w:szCs w:val="22"/>
        </w:rPr>
        <w:t>이동석</w:t>
      </w:r>
    </w:p>
    <w:p w14:paraId="46BF1250" w14:textId="77777777" w:rsidR="005F3FF0" w:rsidRPr="002B2CDF" w:rsidRDefault="005F3FF0" w:rsidP="00D14F04">
      <w:pPr>
        <w:pStyle w:val="a3"/>
        <w:spacing w:line="276" w:lineRule="auto"/>
        <w:rPr>
          <w:sz w:val="22"/>
          <w:szCs w:val="22"/>
        </w:rPr>
      </w:pPr>
    </w:p>
    <w:p w14:paraId="2490F09C" w14:textId="4280687E" w:rsidR="00BC13A2" w:rsidRDefault="005F3FF0" w:rsidP="00AB3718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 w:rsidRPr="00AB3718">
        <w:rPr>
          <w:rFonts w:eastAsia="함초롬바탕"/>
          <w:b/>
          <w:bCs/>
          <w:sz w:val="24"/>
          <w:szCs w:val="24"/>
        </w:rPr>
        <w:t>1.</w:t>
      </w:r>
      <w:r w:rsidR="001520F2" w:rsidRPr="00AB3718">
        <w:rPr>
          <w:rFonts w:eastAsia="함초롬바탕"/>
          <w:b/>
          <w:bCs/>
          <w:sz w:val="24"/>
          <w:szCs w:val="24"/>
        </w:rPr>
        <w:t xml:space="preserve"> </w:t>
      </w:r>
      <w:r w:rsidR="005634D8">
        <w:rPr>
          <w:rFonts w:eastAsia="함초롬바탕"/>
          <w:b/>
          <w:bCs/>
          <w:sz w:val="24"/>
          <w:szCs w:val="24"/>
        </w:rPr>
        <w:t>7-Segment Display</w:t>
      </w:r>
      <w:r w:rsidR="00AB3718" w:rsidRPr="00AB3718">
        <w:rPr>
          <w:rFonts w:eastAsia="함초롬바탕"/>
          <w:b/>
          <w:bCs/>
          <w:sz w:val="24"/>
          <w:szCs w:val="24"/>
        </w:rPr>
        <w:t xml:space="preserve"> </w:t>
      </w:r>
    </w:p>
    <w:p w14:paraId="3F51E731" w14:textId="4917D4C2" w:rsidR="007B5FCF" w:rsidRDefault="00AB328D" w:rsidP="00AB3718">
      <w:pPr>
        <w:pStyle w:val="a3"/>
        <w:spacing w:line="276" w:lineRule="auto"/>
        <w:jc w:val="left"/>
        <w:rPr>
          <w:rFonts w:eastAsia="함초롬바탕" w:hint="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B3E41E" wp14:editId="163193FD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198437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58" y="21392"/>
                <wp:lineTo x="21358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466" cy="19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FCF">
        <w:rPr>
          <w:rFonts w:eastAsia="함초롬바탕" w:hint="eastAsia"/>
          <w:b/>
          <w:bCs/>
          <w:sz w:val="24"/>
          <w:szCs w:val="24"/>
        </w:rPr>
        <w:t xml:space="preserve"> </w:t>
      </w:r>
      <w:r w:rsidR="007B5FCF">
        <w:rPr>
          <w:rFonts w:eastAsia="함초롬바탕"/>
          <w:sz w:val="22"/>
          <w:szCs w:val="22"/>
        </w:rPr>
        <w:t>7-</w:t>
      </w:r>
      <w:r w:rsidR="007B5FCF">
        <w:rPr>
          <w:rFonts w:eastAsia="함초롬바탕" w:hint="eastAsia"/>
          <w:sz w:val="22"/>
          <w:szCs w:val="22"/>
        </w:rPr>
        <w:t>S</w:t>
      </w:r>
      <w:r w:rsidR="007B5FCF">
        <w:rPr>
          <w:rFonts w:eastAsia="함초롬바탕"/>
          <w:sz w:val="22"/>
          <w:szCs w:val="22"/>
        </w:rPr>
        <w:t>egment Display</w:t>
      </w:r>
      <w:r w:rsidR="007B5FCF">
        <w:rPr>
          <w:rFonts w:eastAsia="함초롬바탕" w:hint="eastAsia"/>
          <w:sz w:val="22"/>
          <w:szCs w:val="22"/>
        </w:rPr>
        <w:t xml:space="preserve">는 이름 그대로 한글로 해석하면 </w:t>
      </w:r>
      <w:r w:rsidR="007B5FCF">
        <w:rPr>
          <w:rFonts w:eastAsia="함초롬바탕"/>
          <w:sz w:val="22"/>
          <w:szCs w:val="22"/>
        </w:rPr>
        <w:t>7</w:t>
      </w:r>
      <w:r w:rsidR="007B5FCF">
        <w:rPr>
          <w:rFonts w:eastAsia="함초롬바탕" w:hint="eastAsia"/>
          <w:sz w:val="22"/>
          <w:szCs w:val="22"/>
        </w:rPr>
        <w:t>개의 세그먼트를 사용한 표시장치라는 뜻이다.</w:t>
      </w:r>
      <w:r w:rsidR="007B5FCF">
        <w:rPr>
          <w:rFonts w:eastAsia="함초롬바탕"/>
          <w:sz w:val="22"/>
          <w:szCs w:val="22"/>
        </w:rPr>
        <w:t xml:space="preserve"> </w:t>
      </w:r>
      <w:r w:rsidR="007B5FCF">
        <w:rPr>
          <w:rFonts w:eastAsia="함초롬바탕" w:hint="eastAsia"/>
          <w:sz w:val="22"/>
          <w:szCs w:val="22"/>
        </w:rPr>
        <w:t>S</w:t>
      </w:r>
      <w:r w:rsidR="007B5FCF">
        <w:rPr>
          <w:rFonts w:eastAsia="함초롬바탕"/>
          <w:sz w:val="22"/>
          <w:szCs w:val="22"/>
        </w:rPr>
        <w:t>egment</w:t>
      </w:r>
      <w:r w:rsidR="007B5FCF">
        <w:rPr>
          <w:rFonts w:eastAsia="함초롬바탕" w:hint="eastAsia"/>
          <w:sz w:val="22"/>
          <w:szCs w:val="22"/>
        </w:rPr>
        <w:t>란 부분</w:t>
      </w:r>
      <w:r w:rsidR="007B5FCF">
        <w:rPr>
          <w:rFonts w:eastAsia="함초롬바탕"/>
          <w:sz w:val="22"/>
          <w:szCs w:val="22"/>
        </w:rPr>
        <w:t xml:space="preserve"> </w:t>
      </w:r>
      <w:r w:rsidR="007B5FCF">
        <w:rPr>
          <w:rFonts w:eastAsia="함초롬바탕" w:hint="eastAsia"/>
          <w:sz w:val="22"/>
          <w:szCs w:val="22"/>
        </w:rPr>
        <w:t>혹은</w:t>
      </w:r>
      <w:r w:rsidR="007B5FCF">
        <w:rPr>
          <w:rFonts w:eastAsia="함초롬바탕"/>
          <w:sz w:val="22"/>
          <w:szCs w:val="22"/>
        </w:rPr>
        <w:t xml:space="preserve"> </w:t>
      </w:r>
      <w:r w:rsidR="007B5FCF">
        <w:rPr>
          <w:rFonts w:eastAsia="함초롬바탕" w:hint="eastAsia"/>
          <w:sz w:val="22"/>
          <w:szCs w:val="22"/>
        </w:rPr>
        <w:t>획을 뜻한다.</w:t>
      </w:r>
      <w:r w:rsidR="007B5FCF">
        <w:rPr>
          <w:rFonts w:eastAsia="함초롬바탕"/>
          <w:sz w:val="22"/>
          <w:szCs w:val="22"/>
        </w:rPr>
        <w:t xml:space="preserve"> FND</w:t>
      </w:r>
      <w:r w:rsidR="007B5FCF">
        <w:rPr>
          <w:rFonts w:eastAsia="함초롬바탕" w:hint="eastAsia"/>
          <w:sz w:val="22"/>
          <w:szCs w:val="22"/>
        </w:rPr>
        <w:t>(</w:t>
      </w:r>
      <w:r w:rsidR="007B5FCF">
        <w:rPr>
          <w:rFonts w:eastAsia="함초롬바탕"/>
          <w:sz w:val="22"/>
          <w:szCs w:val="22"/>
        </w:rPr>
        <w:t xml:space="preserve">Flexible Numeric Display)로 </w:t>
      </w:r>
      <w:r w:rsidR="007B5FCF">
        <w:rPr>
          <w:rFonts w:eastAsia="함초롬바탕" w:hint="eastAsia"/>
          <w:sz w:val="22"/>
          <w:szCs w:val="22"/>
        </w:rPr>
        <w:t>불리기도 한다.</w:t>
      </w:r>
      <w:r w:rsidR="00483FEA">
        <w:rPr>
          <w:rFonts w:eastAsia="함초롬바탕"/>
          <w:sz w:val="22"/>
          <w:szCs w:val="22"/>
        </w:rPr>
        <w:t xml:space="preserve"> </w:t>
      </w:r>
      <w:r w:rsidR="00483FEA">
        <w:rPr>
          <w:rFonts w:eastAsia="함초롬바탕" w:hint="eastAsia"/>
          <w:sz w:val="22"/>
          <w:szCs w:val="22"/>
        </w:rPr>
        <w:t>L</w:t>
      </w:r>
      <w:r w:rsidR="00483FEA">
        <w:rPr>
          <w:rFonts w:eastAsia="함초롬바탕"/>
          <w:sz w:val="22"/>
          <w:szCs w:val="22"/>
        </w:rPr>
        <w:t>ED</w:t>
      </w:r>
      <w:r w:rsidR="00483FEA">
        <w:rPr>
          <w:rFonts w:eastAsia="함초롬바탕" w:hint="eastAsia"/>
          <w:sz w:val="22"/>
          <w:szCs w:val="22"/>
        </w:rPr>
        <w:t xml:space="preserve">의 출연이후 </w:t>
      </w:r>
      <w:r w:rsidR="007851D3">
        <w:rPr>
          <w:rFonts w:eastAsia="함초롬바탕" w:hint="eastAsia"/>
          <w:sz w:val="22"/>
          <w:szCs w:val="22"/>
        </w:rPr>
        <w:t>사용이 증가했다.</w:t>
      </w:r>
      <w:r w:rsidR="007B5FCF">
        <w:rPr>
          <w:rFonts w:eastAsia="함초롬바탕"/>
          <w:sz w:val="22"/>
          <w:szCs w:val="22"/>
        </w:rPr>
        <w:t xml:space="preserve"> </w:t>
      </w:r>
      <w:r w:rsidR="007B5FCF">
        <w:rPr>
          <w:rFonts w:eastAsia="함초롬바탕" w:hint="eastAsia"/>
          <w:sz w:val="22"/>
          <w:szCs w:val="22"/>
        </w:rPr>
        <w:t>생소하게 들릴 수 있지만,</w:t>
      </w:r>
      <w:r w:rsidR="007B5FCF">
        <w:rPr>
          <w:rFonts w:eastAsia="함초롬바탕"/>
          <w:sz w:val="22"/>
          <w:szCs w:val="22"/>
        </w:rPr>
        <w:t xml:space="preserve"> </w:t>
      </w:r>
      <w:r w:rsidR="007B5FCF">
        <w:rPr>
          <w:rFonts w:eastAsia="함초롬바탕" w:hint="eastAsia"/>
          <w:sz w:val="22"/>
          <w:szCs w:val="22"/>
        </w:rPr>
        <w:t>일상생활에서</w:t>
      </w:r>
      <w:r w:rsidR="007B5FCF">
        <w:rPr>
          <w:rFonts w:eastAsia="함초롬바탕"/>
          <w:sz w:val="22"/>
          <w:szCs w:val="22"/>
        </w:rPr>
        <w:t xml:space="preserve"> </w:t>
      </w:r>
      <w:r w:rsidR="007B5FCF">
        <w:rPr>
          <w:rFonts w:eastAsia="함초롬바탕" w:hint="eastAsia"/>
          <w:sz w:val="22"/>
          <w:szCs w:val="22"/>
        </w:rPr>
        <w:t>쉽게 볼 수 있다.</w:t>
      </w:r>
      <w:r w:rsidR="007B5FCF">
        <w:rPr>
          <w:rFonts w:eastAsia="함초롬바탕"/>
          <w:sz w:val="22"/>
          <w:szCs w:val="22"/>
        </w:rPr>
        <w:t xml:space="preserve"> </w:t>
      </w:r>
      <w:r w:rsidR="007B5FCF">
        <w:rPr>
          <w:rFonts w:eastAsia="함초롬바탕" w:hint="eastAsia"/>
          <w:sz w:val="22"/>
          <w:szCs w:val="22"/>
        </w:rPr>
        <w:t>대표적으로 디지털 시계나</w:t>
      </w:r>
      <w:r w:rsidR="007B5FCF">
        <w:rPr>
          <w:rFonts w:eastAsia="함초롬바탕"/>
          <w:sz w:val="22"/>
          <w:szCs w:val="22"/>
        </w:rPr>
        <w:t xml:space="preserve">, </w:t>
      </w:r>
      <w:r w:rsidR="00B12315">
        <w:rPr>
          <w:rFonts w:eastAsia="함초롬바탕" w:hint="eastAsia"/>
          <w:sz w:val="22"/>
          <w:szCs w:val="22"/>
        </w:rPr>
        <w:t>계산기,</w:t>
      </w:r>
      <w:r w:rsidR="00B12315">
        <w:rPr>
          <w:rFonts w:eastAsia="함초롬바탕"/>
          <w:sz w:val="22"/>
          <w:szCs w:val="22"/>
        </w:rPr>
        <w:t xml:space="preserve"> </w:t>
      </w:r>
      <w:r w:rsidR="00B12315">
        <w:rPr>
          <w:rFonts w:eastAsia="함초롬바탕" w:hint="eastAsia"/>
          <w:sz w:val="22"/>
          <w:szCs w:val="22"/>
        </w:rPr>
        <w:t>전자제품에 사용되는 디지털 숫자 표시판</w:t>
      </w:r>
      <w:r w:rsidR="00B12315">
        <w:rPr>
          <w:rFonts w:eastAsia="함초롬바탕"/>
          <w:sz w:val="22"/>
          <w:szCs w:val="22"/>
        </w:rPr>
        <w:t xml:space="preserve">, </w:t>
      </w:r>
      <w:r w:rsidR="00B12315">
        <w:rPr>
          <w:rFonts w:eastAsia="함초롬바탕" w:hint="eastAsia"/>
          <w:sz w:val="22"/>
          <w:szCs w:val="22"/>
        </w:rPr>
        <w:t>전기 패널 등 가전제품에 특히 많이 사용된다.</w:t>
      </w:r>
      <w:r w:rsidR="00B12315">
        <w:rPr>
          <w:rFonts w:eastAsia="함초롬바탕"/>
          <w:sz w:val="22"/>
          <w:szCs w:val="22"/>
        </w:rPr>
        <w:t xml:space="preserve"> </w:t>
      </w:r>
    </w:p>
    <w:p w14:paraId="634D0B54" w14:textId="6757BB31" w:rsidR="007B5FCF" w:rsidRPr="007B5FCF" w:rsidRDefault="007B5FCF" w:rsidP="007B5FCF">
      <w:pPr>
        <w:pStyle w:val="a3"/>
        <w:spacing w:line="276" w:lineRule="auto"/>
        <w:ind w:firstLineChars="100" w:firstLine="220"/>
        <w:jc w:val="left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아래 그림은 김주호 교수님의 디지털 회로개론 강의자료에서 참고하여 가져온 것이다.</w:t>
      </w:r>
      <w:r>
        <w:rPr>
          <w:rFonts w:eastAsia="함초롬바탕"/>
          <w:sz w:val="22"/>
          <w:szCs w:val="22"/>
        </w:rPr>
        <w:t xml:space="preserve"> </w:t>
      </w:r>
      <w:r w:rsidR="001E3CCE">
        <w:rPr>
          <w:rFonts w:eastAsia="함초롬바탕" w:hint="eastAsia"/>
          <w:sz w:val="22"/>
          <w:szCs w:val="22"/>
        </w:rPr>
        <w:t xml:space="preserve">아래 </w:t>
      </w:r>
      <w:r w:rsidR="00B12315">
        <w:rPr>
          <w:rFonts w:eastAsia="함초롬바탕" w:hint="eastAsia"/>
          <w:sz w:val="22"/>
          <w:szCs w:val="22"/>
        </w:rPr>
        <w:t xml:space="preserve">그림과 달리 </w:t>
      </w:r>
      <w:r w:rsidR="001E3CCE">
        <w:rPr>
          <w:rFonts w:eastAsia="함초롬바탕" w:hint="eastAsia"/>
          <w:sz w:val="22"/>
          <w:szCs w:val="22"/>
        </w:rPr>
        <w:t xml:space="preserve">왼쪽의 그림처럼 </w:t>
      </w:r>
      <w:r w:rsidR="00B12315">
        <w:rPr>
          <w:rFonts w:eastAsia="함초롬바탕" w:hint="eastAsia"/>
          <w:sz w:val="22"/>
          <w:szCs w:val="22"/>
        </w:rPr>
        <w:t xml:space="preserve">일반적인 </w:t>
      </w:r>
      <w:r w:rsidR="00B12315">
        <w:rPr>
          <w:rFonts w:eastAsia="함초롬바탕"/>
          <w:sz w:val="22"/>
          <w:szCs w:val="22"/>
        </w:rPr>
        <w:t>7-segment display</w:t>
      </w:r>
      <w:r w:rsidR="00B12315">
        <w:rPr>
          <w:rFonts w:eastAsia="함초롬바탕" w:hint="eastAsia"/>
          <w:sz w:val="22"/>
          <w:szCs w:val="22"/>
        </w:rPr>
        <w:t xml:space="preserve">에는 오른쪽 아래에 소수점을 표시하는 추가적인 </w:t>
      </w:r>
      <w:r w:rsidR="00B12315">
        <w:rPr>
          <w:rFonts w:eastAsia="함초롬바탕"/>
          <w:sz w:val="22"/>
          <w:szCs w:val="22"/>
        </w:rPr>
        <w:t>LED</w:t>
      </w:r>
      <w:r w:rsidR="00B12315">
        <w:rPr>
          <w:rFonts w:eastAsia="함초롬바탕" w:hint="eastAsia"/>
          <w:sz w:val="22"/>
          <w:szCs w:val="22"/>
        </w:rPr>
        <w:t>가 포함되어있다.</w:t>
      </w:r>
      <w:r w:rsidR="00B12315">
        <w:rPr>
          <w:rFonts w:eastAsia="함초롬바탕"/>
          <w:sz w:val="22"/>
          <w:szCs w:val="22"/>
        </w:rPr>
        <w:t xml:space="preserve"> </w:t>
      </w:r>
    </w:p>
    <w:p w14:paraId="19F97DA3" w14:textId="48B43ACC" w:rsidR="00256068" w:rsidRDefault="00256068" w:rsidP="00692184">
      <w:pPr>
        <w:pStyle w:val="a3"/>
        <w:spacing w:line="276" w:lineRule="auto"/>
        <w:jc w:val="center"/>
        <w:rPr>
          <w:rFonts w:eastAsia="함초롬바탕"/>
          <w:b/>
          <w:bCs/>
          <w:sz w:val="24"/>
          <w:szCs w:val="24"/>
        </w:rPr>
      </w:pPr>
      <w:r w:rsidRPr="00256068">
        <w:rPr>
          <w:rFonts w:eastAsia="함초롬바탕"/>
          <w:b/>
          <w:bCs/>
          <w:sz w:val="24"/>
          <w:szCs w:val="24"/>
        </w:rPr>
        <w:drawing>
          <wp:inline distT="0" distB="0" distL="0" distR="0" wp14:anchorId="57030007" wp14:editId="2A21BBC0">
            <wp:extent cx="5276850" cy="2544885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3974" cy="25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8764" w14:textId="175E7BD4" w:rsidR="007B5FCF" w:rsidRDefault="007B5FCF" w:rsidP="00AB3718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 w:hint="eastAsia"/>
          <w:sz w:val="22"/>
          <w:szCs w:val="22"/>
        </w:rPr>
        <w:t>그림에서 알 수 있듯</w:t>
      </w:r>
      <w:r w:rsidR="00B12315">
        <w:rPr>
          <w:rFonts w:eastAsia="함초롬바탕" w:hint="eastAsia"/>
          <w:sz w:val="22"/>
          <w:szCs w:val="22"/>
        </w:rPr>
        <w:t xml:space="preserve"> </w:t>
      </w:r>
      <w:r w:rsidR="00B12315">
        <w:rPr>
          <w:rFonts w:eastAsia="함초롬바탕"/>
          <w:sz w:val="22"/>
          <w:szCs w:val="22"/>
        </w:rPr>
        <w:t>4</w:t>
      </w:r>
      <w:r w:rsidR="00B12315">
        <w:rPr>
          <w:rFonts w:eastAsia="함초롬바탕" w:hint="eastAsia"/>
          <w:sz w:val="22"/>
          <w:szCs w:val="22"/>
        </w:rPr>
        <w:t xml:space="preserve">개의 </w:t>
      </w:r>
      <w:r w:rsidR="00B12315">
        <w:rPr>
          <w:rFonts w:eastAsia="함초롬바탕"/>
          <w:sz w:val="22"/>
          <w:szCs w:val="22"/>
        </w:rPr>
        <w:t>input</w:t>
      </w:r>
      <w:r w:rsidR="00B12315">
        <w:rPr>
          <w:rFonts w:eastAsia="함초롬바탕" w:hint="eastAsia"/>
          <w:sz w:val="22"/>
          <w:szCs w:val="22"/>
        </w:rPr>
        <w:t>에 의해</w:t>
      </w:r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7</w:t>
      </w:r>
      <w:r>
        <w:rPr>
          <w:rFonts w:eastAsia="함초롬바탕" w:hint="eastAsia"/>
          <w:sz w:val="22"/>
          <w:szCs w:val="22"/>
        </w:rPr>
        <w:t>개의 o</w:t>
      </w:r>
      <w:r>
        <w:rPr>
          <w:rFonts w:eastAsia="함초롬바탕"/>
          <w:sz w:val="22"/>
          <w:szCs w:val="22"/>
        </w:rPr>
        <w:t>utput(segment)</w:t>
      </w:r>
      <w:r>
        <w:rPr>
          <w:rFonts w:eastAsia="함초롬바탕" w:hint="eastAsia"/>
          <w:sz w:val="22"/>
          <w:szCs w:val="22"/>
        </w:rPr>
        <w:t>가 각 디스플레이의 한 부분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맡고 있</w:t>
      </w:r>
      <w:r w:rsidR="00B12315">
        <w:rPr>
          <w:rFonts w:eastAsia="함초롬바탕" w:hint="eastAsia"/>
          <w:sz w:val="22"/>
          <w:szCs w:val="22"/>
        </w:rPr>
        <w:t>다</w:t>
      </w:r>
      <w:r>
        <w:rPr>
          <w:rFonts w:eastAsia="함초롬바탕" w:hint="eastAsia"/>
          <w:sz w:val="22"/>
          <w:szCs w:val="22"/>
        </w:rPr>
        <w:t>.</w:t>
      </w:r>
      <w:r w:rsidR="00B12315">
        <w:rPr>
          <w:rFonts w:eastAsia="함초롬바탕"/>
          <w:sz w:val="22"/>
          <w:szCs w:val="22"/>
        </w:rPr>
        <w:t xml:space="preserve"> </w:t>
      </w:r>
      <w:r w:rsidR="00B12315">
        <w:rPr>
          <w:rFonts w:eastAsia="함초롬바탕" w:hint="eastAsia"/>
          <w:sz w:val="22"/>
          <w:szCs w:val="22"/>
        </w:rPr>
        <w:t xml:space="preserve">총 </w:t>
      </w:r>
      <w:r w:rsidR="00B12315">
        <w:rPr>
          <w:rFonts w:eastAsia="함초롬바탕"/>
          <w:sz w:val="22"/>
          <w:szCs w:val="22"/>
        </w:rPr>
        <w:t>7</w:t>
      </w:r>
      <w:r w:rsidR="00B12315">
        <w:rPr>
          <w:rFonts w:eastAsia="함초롬바탕" w:hint="eastAsia"/>
          <w:sz w:val="22"/>
          <w:szCs w:val="22"/>
        </w:rPr>
        <w:t>개의 디스플레이</w:t>
      </w:r>
      <w:r>
        <w:rPr>
          <w:rFonts w:eastAsia="함초롬바탕" w:hint="eastAsia"/>
          <w:sz w:val="22"/>
          <w:szCs w:val="22"/>
        </w:rPr>
        <w:t xml:space="preserve"> 이용해 </w:t>
      </w:r>
      <w:r w:rsidR="00B12315">
        <w:rPr>
          <w:rFonts w:eastAsia="함초롬바탕" w:hint="eastAsia"/>
          <w:sz w:val="22"/>
          <w:szCs w:val="22"/>
        </w:rPr>
        <w:t xml:space="preserve">주로 </w:t>
      </w:r>
      <w:r>
        <w:rPr>
          <w:rFonts w:eastAsia="함초롬바탕"/>
          <w:sz w:val="22"/>
          <w:szCs w:val="22"/>
        </w:rPr>
        <w:t>0~</w:t>
      </w:r>
      <w:r>
        <w:rPr>
          <w:rFonts w:eastAsia="함초롬바탕" w:hint="eastAsia"/>
          <w:sz w:val="22"/>
          <w:szCs w:val="22"/>
        </w:rPr>
        <w:t>9까지를 디지털 숫자로 표시가 가능하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또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숫자 뿐 아니라 </w:t>
      </w:r>
      <w:r w:rsidR="00AB328D">
        <w:rPr>
          <w:rFonts w:eastAsia="함초롬바탕" w:hint="eastAsia"/>
          <w:sz w:val="22"/>
          <w:szCs w:val="22"/>
        </w:rPr>
        <w:t>영</w:t>
      </w:r>
      <w:r>
        <w:rPr>
          <w:rFonts w:eastAsia="함초롬바탕" w:hint="eastAsia"/>
          <w:sz w:val="22"/>
          <w:szCs w:val="22"/>
        </w:rPr>
        <w:t>문자 역시 표현가능하다.</w:t>
      </w:r>
      <w:r w:rsidR="00AB328D">
        <w:rPr>
          <w:rFonts w:eastAsia="함초롬바탕"/>
          <w:sz w:val="22"/>
          <w:szCs w:val="22"/>
        </w:rPr>
        <w:t xml:space="preserve"> </w:t>
      </w:r>
      <w:r w:rsidR="00AB328D">
        <w:rPr>
          <w:rFonts w:eastAsia="함초롬바탕" w:hint="eastAsia"/>
          <w:sz w:val="22"/>
          <w:szCs w:val="22"/>
        </w:rPr>
        <w:t>따라서</w:t>
      </w:r>
      <w:r w:rsidR="00AB328D">
        <w:rPr>
          <w:rFonts w:eastAsia="함초롬바탕"/>
          <w:sz w:val="22"/>
          <w:szCs w:val="22"/>
        </w:rPr>
        <w:t>, 16</w:t>
      </w:r>
      <w:r w:rsidR="00AB328D">
        <w:rPr>
          <w:rFonts w:eastAsia="함초롬바탕" w:hint="eastAsia"/>
          <w:sz w:val="22"/>
          <w:szCs w:val="22"/>
        </w:rPr>
        <w:t>진수까지도 표현이 가능하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다만,</w:t>
      </w:r>
      <w:r>
        <w:rPr>
          <w:rFonts w:eastAsia="함초롬바탕"/>
          <w:sz w:val="22"/>
          <w:szCs w:val="22"/>
        </w:rPr>
        <w:t xml:space="preserve"> 7</w:t>
      </w:r>
      <w:r>
        <w:rPr>
          <w:rFonts w:eastAsia="함초롬바탕" w:hint="eastAsia"/>
          <w:sz w:val="22"/>
          <w:szCs w:val="22"/>
        </w:rPr>
        <w:t>개의 획으로 이루어져있기 때문에 불가능한 문자 역시 존재한다.</w:t>
      </w:r>
      <w:r>
        <w:rPr>
          <w:rFonts w:eastAsia="함초롬바탕"/>
          <w:sz w:val="22"/>
          <w:szCs w:val="22"/>
        </w:rPr>
        <w:t xml:space="preserve"> </w:t>
      </w:r>
    </w:p>
    <w:p w14:paraId="784C28A3" w14:textId="591007FE" w:rsidR="00AB328D" w:rsidRPr="007B5FCF" w:rsidRDefault="00AB328D" w:rsidP="00AB3718">
      <w:pPr>
        <w:pStyle w:val="a3"/>
        <w:spacing w:line="276" w:lineRule="auto"/>
        <w:jc w:val="left"/>
        <w:rPr>
          <w:rFonts w:eastAsia="함초롬바탕" w:hint="eastAsia"/>
          <w:sz w:val="22"/>
          <w:szCs w:val="22"/>
        </w:rPr>
      </w:pPr>
    </w:p>
    <w:p w14:paraId="7209704E" w14:textId="77777777" w:rsidR="001E3CCE" w:rsidRDefault="001E3CCE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</w:p>
    <w:p w14:paraId="69BA722A" w14:textId="465211BA" w:rsidR="001E3CCE" w:rsidRDefault="00AB3718" w:rsidP="001E3CCE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lastRenderedPageBreak/>
        <w:t>2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 w:rsidR="005634D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7-Se</w:t>
      </w:r>
      <w:r w:rsidR="001E3CCE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gment Display </w:t>
      </w:r>
      <w:r w:rsidR="001E3CCE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동작원리</w:t>
      </w:r>
    </w:p>
    <w:p w14:paraId="1311A1D7" w14:textId="3DF84F2E" w:rsidR="001E3CCE" w:rsidRPr="001E3CCE" w:rsidRDefault="001E3CCE" w:rsidP="00AB3718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7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-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S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gmen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동작원리는 출력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될 경우 각 부분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LE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점등되는 방식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위의 그림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출력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 경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LE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켜지게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예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숫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8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화면에 표시하고 싶다면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a,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b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,c,d,e,f,g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출력 값을 모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로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조정하면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런 동작원리를 바탕으로 w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,x,y,z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값에 대한 출력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,b,c,d,e,f,g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진리표를 작성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1"/>
        <w:gridCol w:w="751"/>
        <w:gridCol w:w="751"/>
        <w:gridCol w:w="752"/>
        <w:gridCol w:w="752"/>
        <w:gridCol w:w="752"/>
        <w:gridCol w:w="752"/>
      </w:tblGrid>
      <w:tr w:rsidR="001E3CCE" w14:paraId="315E167A" w14:textId="77777777" w:rsidTr="001E3CCE">
        <w:trPr>
          <w:jc w:val="center"/>
        </w:trPr>
        <w:tc>
          <w:tcPr>
            <w:tcW w:w="751" w:type="dxa"/>
          </w:tcPr>
          <w:p w14:paraId="5EEE1401" w14:textId="54B442A0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</w:pPr>
            <w:r w:rsidRPr="001E3CCE"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  <w:t>W</w:t>
            </w:r>
          </w:p>
        </w:tc>
        <w:tc>
          <w:tcPr>
            <w:tcW w:w="751" w:type="dxa"/>
          </w:tcPr>
          <w:p w14:paraId="6E825AE7" w14:textId="2FD8D906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14:paraId="19E64961" w14:textId="144C0CD7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751" w:type="dxa"/>
          </w:tcPr>
          <w:p w14:paraId="3299D2A6" w14:textId="06F3030D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751" w:type="dxa"/>
          </w:tcPr>
          <w:p w14:paraId="5232FDED" w14:textId="36D8B1CE" w:rsidR="001E3CCE" w:rsidRPr="00692184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51" w:type="dxa"/>
          </w:tcPr>
          <w:p w14:paraId="09443BDA" w14:textId="73A41A1C" w:rsidR="001E3CCE" w:rsidRPr="00692184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51" w:type="dxa"/>
          </w:tcPr>
          <w:p w14:paraId="19B8CA01" w14:textId="53D0FC0D" w:rsidR="001E3CCE" w:rsidRPr="00692184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51" w:type="dxa"/>
          </w:tcPr>
          <w:p w14:paraId="612A377E" w14:textId="6B3300AC" w:rsidR="001E3CCE" w:rsidRPr="00692184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52" w:type="dxa"/>
          </w:tcPr>
          <w:p w14:paraId="2B9FC048" w14:textId="6B797D8D" w:rsidR="001E3CCE" w:rsidRPr="00692184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752" w:type="dxa"/>
          </w:tcPr>
          <w:p w14:paraId="2AA04607" w14:textId="27B22368" w:rsidR="001E3CCE" w:rsidRPr="00692184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52" w:type="dxa"/>
          </w:tcPr>
          <w:p w14:paraId="61AB330A" w14:textId="16B14C49" w:rsidR="001E3CCE" w:rsidRPr="00692184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2" w:type="dxa"/>
          </w:tcPr>
          <w:p w14:paraId="7FD1DED2" w14:textId="682B72FE" w:rsidR="001E3CCE" w:rsidRPr="001E3CCE" w:rsidRDefault="00692184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진</w:t>
            </w:r>
          </w:p>
        </w:tc>
      </w:tr>
      <w:tr w:rsidR="001E3CCE" w14:paraId="1DD25E73" w14:textId="77777777" w:rsidTr="001E3CCE">
        <w:trPr>
          <w:jc w:val="center"/>
        </w:trPr>
        <w:tc>
          <w:tcPr>
            <w:tcW w:w="751" w:type="dxa"/>
          </w:tcPr>
          <w:p w14:paraId="0191074A" w14:textId="7A027FDC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33D14181" w14:textId="4CF00731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7DCABE5D" w14:textId="2F50CEC6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65F5EC95" w14:textId="4A1951F4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2681FCDA" w14:textId="4869D72E" w:rsidR="001E3CCE" w:rsidRPr="00692184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63CE002C" w14:textId="1F70DBE0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70E99509" w14:textId="47AFE3E3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4C07808A" w14:textId="41C64831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56DB1B27" w14:textId="6ECC59A3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2EAD8C06" w14:textId="3097BA40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52E18863" w14:textId="47D102CA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313A1F5F" w14:textId="3864DB8C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E3CCE" w14:paraId="7B8985B5" w14:textId="77777777" w:rsidTr="001E3CCE">
        <w:trPr>
          <w:jc w:val="center"/>
        </w:trPr>
        <w:tc>
          <w:tcPr>
            <w:tcW w:w="751" w:type="dxa"/>
          </w:tcPr>
          <w:p w14:paraId="2A7E1A93" w14:textId="10474D5F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42CE471A" w14:textId="1A70023E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7E8A9824" w14:textId="5612B800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25FBAC45" w14:textId="4C4AD39A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430C8B0A" w14:textId="6DA486B2" w:rsidR="001E3CCE" w:rsidRPr="00692184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533ECC68" w14:textId="5BD04D01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2B34A074" w14:textId="61270065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1CFC407C" w14:textId="30470526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14428D52" w14:textId="2F9D5035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58344613" w14:textId="411ACD15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68712516" w14:textId="3C3A7193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57A8A331" w14:textId="2923F12A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E3CCE" w14:paraId="13091DE1" w14:textId="77777777" w:rsidTr="001E3CCE">
        <w:trPr>
          <w:jc w:val="center"/>
        </w:trPr>
        <w:tc>
          <w:tcPr>
            <w:tcW w:w="751" w:type="dxa"/>
          </w:tcPr>
          <w:p w14:paraId="65DB7B12" w14:textId="62E7AD26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300D475E" w14:textId="6CEA8349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0877B539" w14:textId="7BBB8AB7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736FF78A" w14:textId="64C590C7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29784CF0" w14:textId="0A501DB4" w:rsidR="001E3CCE" w:rsidRPr="00692184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072C6AEF" w14:textId="3E903C16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4E0EFAD6" w14:textId="3E5DEC96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2FB9BD6F" w14:textId="344A131B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03A50F10" w14:textId="24788CC4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6E3F9414" w14:textId="4C60F87A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1820B71C" w14:textId="3F2933A4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3A1D59C1" w14:textId="2AAEF3D2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E3CCE" w14:paraId="7EB7F041" w14:textId="77777777" w:rsidTr="001E3CCE">
        <w:trPr>
          <w:jc w:val="center"/>
        </w:trPr>
        <w:tc>
          <w:tcPr>
            <w:tcW w:w="751" w:type="dxa"/>
          </w:tcPr>
          <w:p w14:paraId="5FCBEF44" w14:textId="14CC7F95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2DA6FC30" w14:textId="63389F2B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7A259A45" w14:textId="51CB36A3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0F9C4B4C" w14:textId="74AC3346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7A014A65" w14:textId="6747BD6C" w:rsidR="001E3CCE" w:rsidRPr="00692184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1E8FEFD7" w14:textId="5317C231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12F0DB5B" w14:textId="54719B8E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3D1BFA24" w14:textId="57BD366A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755806E0" w14:textId="20538243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4D0CAA5F" w14:textId="6BD73785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79F0E709" w14:textId="051689C4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29DC2D05" w14:textId="3A767981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1E3CCE" w14:paraId="1B9673BB" w14:textId="77777777" w:rsidTr="001E3CCE">
        <w:trPr>
          <w:jc w:val="center"/>
        </w:trPr>
        <w:tc>
          <w:tcPr>
            <w:tcW w:w="751" w:type="dxa"/>
          </w:tcPr>
          <w:p w14:paraId="7188ECD7" w14:textId="044724C4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2CF2DE6E" w14:textId="0E3F31AE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7C4BF235" w14:textId="7BFBE593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0897C9B4" w14:textId="0D38035D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4221A7FA" w14:textId="463AD4FD" w:rsidR="001E3CCE" w:rsidRPr="00692184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2035F465" w14:textId="5181C424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50ED809C" w14:textId="256981A9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426BCA2C" w14:textId="10DD65AA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3C37CA3C" w14:textId="3EB90D18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435627E1" w14:textId="3A79D6B6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5B44B289" w14:textId="4CAFD38F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75821CC4" w14:textId="6E202400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1E3CCE" w14:paraId="6B11E6A9" w14:textId="77777777" w:rsidTr="001E3CCE">
        <w:trPr>
          <w:jc w:val="center"/>
        </w:trPr>
        <w:tc>
          <w:tcPr>
            <w:tcW w:w="751" w:type="dxa"/>
          </w:tcPr>
          <w:p w14:paraId="75E28F64" w14:textId="385A1812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0FA3F3F4" w14:textId="296199C2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1FD29E9A" w14:textId="09A33ADB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6E1B2DF1" w14:textId="38E5AEDF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23BE7901" w14:textId="5A09D84F" w:rsidR="001E3CCE" w:rsidRPr="00692184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5D34D7FB" w14:textId="10096B9A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4F4E9000" w14:textId="5B9FF986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13F72559" w14:textId="1891E67A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0B60768A" w14:textId="5C3839DE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0EB0503F" w14:textId="6F2EE572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1D0338A3" w14:textId="1053E700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1FA07E16" w14:textId="6212018B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1E3CCE" w14:paraId="48E547B1" w14:textId="77777777" w:rsidTr="001E3CCE">
        <w:trPr>
          <w:jc w:val="center"/>
        </w:trPr>
        <w:tc>
          <w:tcPr>
            <w:tcW w:w="751" w:type="dxa"/>
          </w:tcPr>
          <w:p w14:paraId="28CAC4FA" w14:textId="735A2C19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05F36DBC" w14:textId="20546E23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66C580A3" w14:textId="5615A02D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41E4E806" w14:textId="5E7281AB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05A5FCDC" w14:textId="46BC25D7" w:rsidR="001E3CCE" w:rsidRPr="00692184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4BE22CC2" w14:textId="21FD5810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3EDBE817" w14:textId="23346E4F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15639D7D" w14:textId="3043A73F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299D83CD" w14:textId="7410E5EB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1AD61C94" w14:textId="752544BE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231309B9" w14:textId="7DD19A80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2C68BB46" w14:textId="67D220EA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1E3CCE" w14:paraId="34FC24CA" w14:textId="77777777" w:rsidTr="001E3CCE">
        <w:trPr>
          <w:jc w:val="center"/>
        </w:trPr>
        <w:tc>
          <w:tcPr>
            <w:tcW w:w="751" w:type="dxa"/>
          </w:tcPr>
          <w:p w14:paraId="1EFC3449" w14:textId="655AB8CF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4C6E85F9" w14:textId="6211F334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471676CD" w14:textId="16AEB62B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43D86C0A" w14:textId="4432744F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60B5A61B" w14:textId="3B048C76" w:rsidR="001E3CCE" w:rsidRPr="00692184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33B237EB" w14:textId="2CA5680D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5718119B" w14:textId="2D78A45E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51683BFA" w14:textId="2E73D5F5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26D1C967" w14:textId="47515445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59283741" w14:textId="31CB1074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76DC9359" w14:textId="6D2126D8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070DBC44" w14:textId="03458EAC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1E3CCE" w14:paraId="17622621" w14:textId="77777777" w:rsidTr="001E3CCE">
        <w:trPr>
          <w:jc w:val="center"/>
        </w:trPr>
        <w:tc>
          <w:tcPr>
            <w:tcW w:w="751" w:type="dxa"/>
          </w:tcPr>
          <w:p w14:paraId="481C3A0A" w14:textId="0DED49E5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7DEB779B" w14:textId="65ABFE76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4D587DAD" w14:textId="478F3E9A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56DA462A" w14:textId="5EA4DF40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0EC29DD1" w14:textId="388D5F2A" w:rsidR="001E3CCE" w:rsidRPr="00692184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5B2D0542" w14:textId="50E99928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692FA6DE" w14:textId="0846718F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64217015" w14:textId="2CE3E914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71D5C2DF" w14:textId="161AA420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30A1DEC5" w14:textId="56430D7A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4CEC0BD9" w14:textId="2BDC2089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168F6D55" w14:textId="1E7F11E9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1E3CCE" w14:paraId="37555172" w14:textId="77777777" w:rsidTr="001E3CCE">
        <w:trPr>
          <w:jc w:val="center"/>
        </w:trPr>
        <w:tc>
          <w:tcPr>
            <w:tcW w:w="751" w:type="dxa"/>
          </w:tcPr>
          <w:p w14:paraId="2B5D8812" w14:textId="48D4271C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3E39EA57" w14:textId="124DD647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4EDFD03D" w14:textId="5D616F83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7B449CAF" w14:textId="7615914F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123BCE54" w14:textId="22888EFF" w:rsidR="001E3CCE" w:rsidRPr="00692184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1B671D99" w14:textId="3ED6C8FE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5DE72915" w14:textId="117F3266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081FF4CE" w14:textId="3E716C46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4CFF4512" w14:textId="171716ED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7809B341" w14:textId="6568EB44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272EBE26" w14:textId="36D8E92F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47418342" w14:textId="0BDEDEAF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1E3CCE" w14:paraId="51F9EEBB" w14:textId="77777777" w:rsidTr="001E3CCE">
        <w:trPr>
          <w:jc w:val="center"/>
        </w:trPr>
        <w:tc>
          <w:tcPr>
            <w:tcW w:w="751" w:type="dxa"/>
          </w:tcPr>
          <w:p w14:paraId="5F224D6A" w14:textId="75E7632A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4200D4E4" w14:textId="4F221A5D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34F4128F" w14:textId="7DFFDF0F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1278C8BA" w14:textId="3081A721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3EB933B4" w14:textId="485A1C0C" w:rsidR="001E3CCE" w:rsidRPr="00692184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14:paraId="620159B4" w14:textId="43F2DC04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14:paraId="68DB3C02" w14:textId="56EF4F42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14:paraId="3D9A0EF7" w14:textId="35C06D98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5A3CE555" w14:textId="32393929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6D36D248" w14:textId="67C3B79C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6B2DFD47" w14:textId="5852A4AC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5E5A8700" w14:textId="661A38BD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</w:p>
        </w:tc>
      </w:tr>
      <w:tr w:rsidR="001E3CCE" w14:paraId="721DBEB5" w14:textId="77777777" w:rsidTr="001E3CCE">
        <w:trPr>
          <w:jc w:val="center"/>
        </w:trPr>
        <w:tc>
          <w:tcPr>
            <w:tcW w:w="751" w:type="dxa"/>
          </w:tcPr>
          <w:p w14:paraId="7C484CB4" w14:textId="093EA585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7CB38E3F" w14:textId="6A5A40F1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0F6506A5" w14:textId="5C1D46EC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31BC8FE1" w14:textId="78F57088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29E87D76" w14:textId="5A67B895" w:rsidR="001E3CCE" w:rsidRPr="00692184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14:paraId="5721DFB9" w14:textId="58210EF5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14:paraId="49909D77" w14:textId="0747BD40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14:paraId="4BF5AF3A" w14:textId="6633F778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2B502B79" w14:textId="72A9B1C6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3DA08DE9" w14:textId="077B0FF3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5370EC06" w14:textId="7315EA71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2E1B8DDA" w14:textId="16FF9463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</w:p>
        </w:tc>
      </w:tr>
      <w:tr w:rsidR="001E3CCE" w14:paraId="62AF8D8B" w14:textId="77777777" w:rsidTr="001E3CCE">
        <w:trPr>
          <w:jc w:val="center"/>
        </w:trPr>
        <w:tc>
          <w:tcPr>
            <w:tcW w:w="751" w:type="dxa"/>
          </w:tcPr>
          <w:p w14:paraId="7A2A0FC6" w14:textId="723E7185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3AAC2008" w14:textId="237A519E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7855AB8B" w14:textId="6A36AAF7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09A2EF22" w14:textId="7AEAFF8C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4ABC93BD" w14:textId="171F8B49" w:rsidR="001E3CCE" w:rsidRPr="00692184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14:paraId="3F7C8FD4" w14:textId="302F373A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14:paraId="28A68D83" w14:textId="1E667F65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14:paraId="188F97BC" w14:textId="5D31F891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57BCC32A" w14:textId="6119B953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7F98011D" w14:textId="32E79F83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056FB418" w14:textId="7ADF2FD1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295CA841" w14:textId="65EC58C1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</w:p>
        </w:tc>
      </w:tr>
      <w:tr w:rsidR="001E3CCE" w14:paraId="4152A982" w14:textId="77777777" w:rsidTr="001E3CCE">
        <w:trPr>
          <w:jc w:val="center"/>
        </w:trPr>
        <w:tc>
          <w:tcPr>
            <w:tcW w:w="751" w:type="dxa"/>
          </w:tcPr>
          <w:p w14:paraId="03D5F5BA" w14:textId="6C25691D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42408715" w14:textId="2699DBBD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408B1868" w14:textId="4E49C0C3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33341736" w14:textId="245A9EAA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706B4CC1" w14:textId="5AA31EA3" w:rsidR="001E3CCE" w:rsidRPr="00692184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14:paraId="5F6C75A8" w14:textId="3EDB2C15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14:paraId="5EEA9D73" w14:textId="7936E570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14:paraId="69A7226F" w14:textId="4A0CE249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4BE0FE79" w14:textId="6B51FA3C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118F555B" w14:textId="42F9C955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42CA3F07" w14:textId="03AD8D56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63E0C782" w14:textId="3715C632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</w:p>
        </w:tc>
      </w:tr>
      <w:tr w:rsidR="001E3CCE" w14:paraId="78A2CB3F" w14:textId="77777777" w:rsidTr="001E3CCE">
        <w:trPr>
          <w:jc w:val="center"/>
        </w:trPr>
        <w:tc>
          <w:tcPr>
            <w:tcW w:w="751" w:type="dxa"/>
          </w:tcPr>
          <w:p w14:paraId="1B3DAD8E" w14:textId="09A4DF44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2837E572" w14:textId="778FA41E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036A1D7C" w14:textId="7E74DC6B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18F9D413" w14:textId="43859C86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43498EF4" w14:textId="1515F113" w:rsidR="001E3CCE" w:rsidRPr="00692184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14:paraId="77FE0D5D" w14:textId="05CE1051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14:paraId="6853AA1C" w14:textId="4D549F8F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14:paraId="6CB1E1CA" w14:textId="427A0A44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7F2FF89E" w14:textId="5EE899F5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6E61B783" w14:textId="1C67423E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35CA0F02" w14:textId="40651020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23AE814A" w14:textId="59613D16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</w:p>
        </w:tc>
      </w:tr>
      <w:tr w:rsidR="001E3CCE" w14:paraId="6B9ABDA4" w14:textId="77777777" w:rsidTr="001E3CCE">
        <w:trPr>
          <w:jc w:val="center"/>
        </w:trPr>
        <w:tc>
          <w:tcPr>
            <w:tcW w:w="751" w:type="dxa"/>
          </w:tcPr>
          <w:p w14:paraId="6FD664D7" w14:textId="6470D59B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0EE787F7" w14:textId="5C981785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6357CBF2" w14:textId="6438DE12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3A37EC1D" w14:textId="77D2A66E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0E69EF47" w14:textId="2CC475AB" w:rsidR="001E3CCE" w:rsidRPr="00692184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14:paraId="110D2900" w14:textId="07E2F4E5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14:paraId="40EA8CF0" w14:textId="28D9B9E7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1" w:type="dxa"/>
          </w:tcPr>
          <w:p w14:paraId="012DA5EA" w14:textId="43BD9C0C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4F42A380" w14:textId="5C185CFD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4A8746C2" w14:textId="2DB42D94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42B25CF0" w14:textId="74454E2B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4FA44292" w14:textId="70757BC5" w:rsidR="001E3CCE" w:rsidRPr="001E3CCE" w:rsidRDefault="001E3CCE" w:rsidP="001E3CC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</w:p>
        </w:tc>
      </w:tr>
    </w:tbl>
    <w:p w14:paraId="62ED5054" w14:textId="48508E33" w:rsidR="00AB328D" w:rsidRDefault="00692184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앞선 주차에서 배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8421-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B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D</w:t>
      </w:r>
      <w:r w:rsidR="007851D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디코더 처럼 십 진수를 이진수로 표현한 입력값 </w:t>
      </w:r>
      <w:r w:rsidR="007851D3">
        <w:rPr>
          <w:rFonts w:eastAsia="함초롬바탕" w:hAnsi="함초롬바탕" w:cs="함초롬바탕"/>
          <w:color w:val="000000" w:themeColor="text1"/>
          <w:sz w:val="22"/>
          <w:szCs w:val="22"/>
        </w:rPr>
        <w:t>4-bit</w:t>
      </w:r>
      <w:r w:rsidR="007851D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준다.</w:t>
      </w:r>
      <w:r w:rsidR="0082600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2600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후,</w:t>
      </w:r>
      <w:r w:rsidR="0082600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4-bit </w:t>
      </w:r>
      <w:r w:rsidR="0082600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입력에 대해 </w:t>
      </w:r>
      <w:r w:rsidR="00826003">
        <w:rPr>
          <w:rFonts w:eastAsia="함초롬바탕" w:hAnsi="함초롬바탕" w:cs="함초롬바탕"/>
          <w:color w:val="000000" w:themeColor="text1"/>
          <w:sz w:val="22"/>
          <w:szCs w:val="22"/>
        </w:rPr>
        <w:t>7-</w:t>
      </w:r>
      <w:r w:rsidR="0082600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S</w:t>
      </w:r>
      <w:r w:rsidR="00826003">
        <w:rPr>
          <w:rFonts w:eastAsia="함초롬바탕" w:hAnsi="함초롬바탕" w:cs="함초롬바탕"/>
          <w:color w:val="000000" w:themeColor="text1"/>
          <w:sz w:val="22"/>
          <w:szCs w:val="22"/>
        </w:rPr>
        <w:t>egment Decoder</w:t>
      </w:r>
      <w:r w:rsidR="0082600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표현한다.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82600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 w:rsidR="0082600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2600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는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마찬가지로 디코더의 </w:t>
      </w:r>
      <w:r w:rsidR="00C1070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방식으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3C80ABE" w14:textId="0A6F7839" w:rsidR="00F55D31" w:rsidRDefault="00F55D31" w:rsidP="00AB3718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입력받는 개수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이므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쉽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k-ma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을 사용하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,b,c,d,e,f,g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 대한 불 표현식을 얻을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A144094" w14:textId="77777777" w:rsidR="00541DFE" w:rsidRPr="00AB328D" w:rsidRDefault="00541DFE" w:rsidP="00AB3718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</w:p>
    <w:p w14:paraId="7EF176AB" w14:textId="794657EE" w:rsid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3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 w:rsidR="005634D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7-</w:t>
      </w:r>
      <w:r w:rsidR="005634D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S</w:t>
      </w:r>
      <w:r w:rsidR="005634D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egement (Anode Type, Cathode Type)</w:t>
      </w:r>
    </w:p>
    <w:p w14:paraId="13F25B44" w14:textId="1AA82E97" w:rsidR="00826003" w:rsidRDefault="00826003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 w:rsidR="00062D5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우선 </w:t>
      </w:r>
      <w:r w:rsidR="00062D52">
        <w:rPr>
          <w:rFonts w:eastAsia="함초롬바탕" w:hAnsi="함초롬바탕" w:cs="함초롬바탕"/>
          <w:color w:val="000000" w:themeColor="text1"/>
          <w:sz w:val="22"/>
          <w:szCs w:val="22"/>
        </w:rPr>
        <w:t>Cathode</w:t>
      </w:r>
      <w:r w:rsidR="00062D5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 w:rsidR="00062D52">
        <w:rPr>
          <w:rFonts w:eastAsia="함초롬바탕" w:hAnsi="함초롬바탕" w:cs="함초롬바탕"/>
          <w:color w:val="000000" w:themeColor="text1"/>
          <w:sz w:val="22"/>
          <w:szCs w:val="22"/>
        </w:rPr>
        <w:t>Anode</w:t>
      </w:r>
      <w:r w:rsidR="00062D5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 일반적으로 화학에서 사용하는 용어이다.</w:t>
      </w:r>
      <w:r w:rsidR="00062D5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062D5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우리말로 음극과 양</w:t>
      </w:r>
      <w:r w:rsidR="00062D5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>극으로 부르며,</w:t>
      </w:r>
      <w:r w:rsidR="00062D5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062D5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음극이란,</w:t>
      </w:r>
      <w:r w:rsidR="00062D5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062D5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환원이 일어나는 전극이며,</w:t>
      </w:r>
      <w:r w:rsidR="00062D5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062D5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양극은 반대로 산화반응이 일어나는 지점을 일컷는다.</w:t>
      </w:r>
      <w:r w:rsidR="00062D5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41DF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쉽게 말하면,</w:t>
      </w:r>
      <w:r w:rsidR="00541DF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Anode</w:t>
      </w:r>
      <w:r w:rsidR="00541DF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경우 전류가 흘러 들어가는 쪽 전극을 말하며,</w:t>
      </w:r>
      <w:r w:rsidR="00541DF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Cathode</w:t>
      </w:r>
      <w:r w:rsidR="00541DF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 반대로 전류가 흘러나오는 전극을 의미한다.</w:t>
      </w:r>
      <w:r w:rsidR="00541DF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2A79FB0E" w14:textId="5590F1D0" w:rsidR="00541DFE" w:rsidRDefault="00541DFE" w:rsidP="00AB3718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7-Segmen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 C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ommon Cathnode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디스플레이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Common Andoe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디스플레이 두가지가 존재한다.</w:t>
      </w:r>
      <w:r w:rsidR="00F55D3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F55D3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V</w:t>
      </w:r>
      <w:r w:rsidR="00F55D31">
        <w:rPr>
          <w:rFonts w:eastAsia="함초롬바탕" w:hAnsi="함초롬바탕" w:cs="함초롬바탕"/>
          <w:color w:val="000000" w:themeColor="text1"/>
          <w:sz w:val="22"/>
          <w:szCs w:val="22"/>
        </w:rPr>
        <w:t>cc</w:t>
      </w:r>
      <w:r w:rsidR="00F55D3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경우 흔히 </w:t>
      </w:r>
      <w:r w:rsidR="00F55D31">
        <w:rPr>
          <w:rFonts w:eastAsia="함초롬바탕" w:hAnsi="함초롬바탕" w:cs="함초롬바탕"/>
          <w:color w:val="000000" w:themeColor="text1"/>
          <w:sz w:val="22"/>
          <w:szCs w:val="22"/>
        </w:rPr>
        <w:t>+</w:t>
      </w:r>
      <w:r w:rsidR="00F55D3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극을 의미하며,</w:t>
      </w:r>
      <w:r w:rsidR="00F55D3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GND</w:t>
      </w:r>
      <w:r w:rsidR="00F55D3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를 </w:t>
      </w:r>
      <w:r w:rsidR="00F55D31">
        <w:rPr>
          <w:rFonts w:eastAsia="함초롬바탕" w:hAnsi="함초롬바탕" w:cs="함초롬바탕"/>
          <w:color w:val="000000" w:themeColor="text1"/>
          <w:sz w:val="22"/>
          <w:szCs w:val="22"/>
        </w:rPr>
        <w:t>-</w:t>
      </w:r>
      <w:r w:rsidR="00F55D3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극으로 부른다.</w:t>
      </w:r>
      <w:r w:rsidR="00F55D3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F55D3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</w:t>
      </w:r>
      <w:r w:rsidR="00C458C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런 개념을</w:t>
      </w:r>
      <w:r w:rsidR="00F55D3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바탕으로</w:t>
      </w:r>
      <w:r w:rsidR="003C28D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모든</w:t>
      </w:r>
      <w:r w:rsidR="00F55D3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3C28D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L</w:t>
      </w:r>
      <w:r w:rsidR="003C28DE">
        <w:rPr>
          <w:rFonts w:eastAsia="함초롬바탕" w:hAnsi="함초롬바탕" w:cs="함초롬바탕"/>
          <w:color w:val="000000" w:themeColor="text1"/>
          <w:sz w:val="22"/>
          <w:szCs w:val="22"/>
        </w:rPr>
        <w:t>ED</w:t>
      </w:r>
      <w:r w:rsidR="003C28D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양극(</w:t>
      </w:r>
      <w:r w:rsidR="003C28DE">
        <w:rPr>
          <w:rFonts w:eastAsia="함초롬바탕" w:hAnsi="함초롬바탕" w:cs="함초롬바탕"/>
          <w:color w:val="000000" w:themeColor="text1"/>
          <w:sz w:val="22"/>
          <w:szCs w:val="22"/>
        </w:rPr>
        <w:t>VCC)</w:t>
      </w:r>
      <w:r w:rsidR="003C28D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함께 연결되어 있는 경우를 </w:t>
      </w:r>
      <w:r w:rsidR="003C28D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Common Anode </w:t>
      </w:r>
      <w:r w:rsidR="003C28D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유형으로 부른다.</w:t>
      </w:r>
      <w:r w:rsidR="003C28D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C28D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반대로 모든 L</w:t>
      </w:r>
      <w:r w:rsidR="003C28DE">
        <w:rPr>
          <w:rFonts w:eastAsia="함초롬바탕" w:hAnsi="함초롬바탕" w:cs="함초롬바탕"/>
          <w:color w:val="000000" w:themeColor="text1"/>
          <w:sz w:val="22"/>
          <w:szCs w:val="22"/>
        </w:rPr>
        <w:t>ED</w:t>
      </w:r>
      <w:r w:rsidR="003C28D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음극(G</w:t>
      </w:r>
      <w:r w:rsidR="003C28DE">
        <w:rPr>
          <w:rFonts w:eastAsia="함초롬바탕" w:hAnsi="함초롬바탕" w:cs="함초롬바탕"/>
          <w:color w:val="000000" w:themeColor="text1"/>
          <w:sz w:val="22"/>
          <w:szCs w:val="22"/>
        </w:rPr>
        <w:t>ND)</w:t>
      </w:r>
      <w:r w:rsidR="003C28D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함께 연결되어 있는 경우를 </w:t>
      </w:r>
      <w:r w:rsidR="003C28D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Common Cathode </w:t>
      </w:r>
      <w:r w:rsidR="003C28D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유형으로 부른다.</w:t>
      </w:r>
      <w:r w:rsidR="003C28D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C28D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 아래 그림과 같은 표현이 가능하다.</w:t>
      </w:r>
      <w:r w:rsidR="003C28D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FE105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반적으로 </w:t>
      </w:r>
      <w:r w:rsidR="00FE1054">
        <w:rPr>
          <w:rFonts w:eastAsia="함초롬바탕" w:hAnsi="함초롬바탕" w:cs="함초롬바탕"/>
          <w:color w:val="000000" w:themeColor="text1"/>
          <w:sz w:val="22"/>
          <w:szCs w:val="22"/>
        </w:rPr>
        <w:t>10-</w:t>
      </w:r>
      <w:r w:rsidR="00FE105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p</w:t>
      </w:r>
      <w:r w:rsidR="00FE1054">
        <w:rPr>
          <w:rFonts w:eastAsia="함초롬바탕" w:hAnsi="함초롬바탕" w:cs="함초롬바탕"/>
          <w:color w:val="000000" w:themeColor="text1"/>
          <w:sz w:val="22"/>
          <w:szCs w:val="22"/>
        </w:rPr>
        <w:t>in</w:t>
      </w:r>
      <w:r w:rsidR="00FE105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이루어진다.</w:t>
      </w:r>
    </w:p>
    <w:p w14:paraId="6DB07CCD" w14:textId="478E1ED4" w:rsidR="003C28DE" w:rsidRDefault="003C28DE" w:rsidP="003C28DE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3C28DE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7BE30A55" wp14:editId="4C450BD9">
            <wp:extent cx="3226279" cy="322627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3829" cy="323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757F" w14:textId="54D45391" w:rsidR="003C28DE" w:rsidRDefault="003C28DE" w:rsidP="003C28DE">
      <w:pPr>
        <w:pStyle w:val="a3"/>
        <w:spacing w:line="276" w:lineRule="auto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앞서 작성한 진리표의 경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 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LE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켜지므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Common Cathode typ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 대한 진리표임을 알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C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ommon Cathod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ommon Anod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서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NO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관계에 있음도 쉽게 유추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E955551" w14:textId="77777777" w:rsidR="00F55D31" w:rsidRPr="00826003" w:rsidRDefault="00F55D31" w:rsidP="00AB3718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</w:p>
    <w:p w14:paraId="72262084" w14:textId="24319B58" w:rsid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4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</w:t>
      </w:r>
      <w:r w:rsidR="005634D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</w:t>
      </w:r>
      <w:r w:rsidR="005634D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구동 방식</w:t>
      </w:r>
    </w:p>
    <w:p w14:paraId="1E2131B3" w14:textId="580ABA14" w:rsidR="00C1070B" w:rsidRDefault="00C1070B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7-segme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구동 방식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tati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ynamic 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지로 나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름에서 유추할 수 있듯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tati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경우 한번에 모든 L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포트를 이용해 키는 방식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런 방식은 한번 출력을 해놓으면 안정적으로 디스플레이가 유지되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M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U에 부담을 주지 않는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1C5A0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1C5A0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그러나,</w:t>
      </w:r>
      <w:r w:rsidR="001C5A0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1C5A0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런 방식은 핀 수를 너무 많이 사용하므로 효율적이지 못하며 전류 소모도 크다고 볼 수 있다.</w:t>
      </w:r>
      <w:r w:rsidR="001C5A0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(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물론 하나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7-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s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gmen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사용한다면 상관은 없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보통 </w:t>
      </w:r>
      <w:r w:rsidR="001C5A0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여러 개로 연결된 </w:t>
      </w:r>
      <w:r w:rsidR="001C5A0E">
        <w:rPr>
          <w:rFonts w:eastAsia="함초롬바탕" w:hAnsi="함초롬바탕" w:cs="함초롬바탕"/>
          <w:color w:val="000000" w:themeColor="text1"/>
          <w:sz w:val="22"/>
          <w:szCs w:val="22"/>
        </w:rPr>
        <w:t>Segment</w:t>
      </w:r>
      <w:r w:rsidR="001C5A0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사용하기 때문이다.</w:t>
      </w:r>
      <w:r w:rsidR="001C5A0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1C5A0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 S</w:t>
      </w:r>
      <w:r w:rsidR="001C5A0E">
        <w:rPr>
          <w:rFonts w:eastAsia="함초롬바탕" w:hAnsi="함초롬바탕" w:cs="함초롬바탕"/>
          <w:color w:val="000000" w:themeColor="text1"/>
          <w:sz w:val="22"/>
          <w:szCs w:val="22"/>
        </w:rPr>
        <w:t>tatic</w:t>
      </w:r>
      <w:r w:rsidR="001C5A0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경우 직렬로 연결해야 함</w:t>
      </w:r>
      <w:r w:rsidR="001C5A0E">
        <w:rPr>
          <w:rFonts w:eastAsia="함초롬바탕" w:hAnsi="함초롬바탕" w:cs="함초롬바탕"/>
          <w:color w:val="000000" w:themeColor="text1"/>
          <w:sz w:val="22"/>
          <w:szCs w:val="22"/>
        </w:rPr>
        <w:t>)</w:t>
      </w:r>
    </w:p>
    <w:p w14:paraId="21DADF76" w14:textId="01E79FB5" w:rsidR="001C5A0E" w:rsidRDefault="001C5A0E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lastRenderedPageBreak/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반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Dynami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경우 인간의 눈의 한계를 이용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인간의 눈은 잔상효과로 인해 빠르게 반복 지나가는 것을 제대로 인식하지 못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아주 짧은 시간동안 빛을 껏다 켰다 반복하더라도 우리는 항상 켜져있는 것으로 인식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런점에 착안하여 한번에 하나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7-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s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gmen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만을 빠른속도로 반복적으로 디스플레이 하며 이런 방식을 리프레시라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Static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방식에 비해 하드웨어적으로 더 많은 부품이 필요하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포트가 적게 사용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2E917B97" w14:textId="601BB425" w:rsidR="001C5A0E" w:rsidRPr="001C5A0E" w:rsidRDefault="001C5A0E" w:rsidP="00AB3718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</w:p>
    <w:p w14:paraId="273725E0" w14:textId="77777777" w:rsidR="00C1070B" w:rsidRDefault="00C1070B" w:rsidP="00C1070B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5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기타</w:t>
      </w: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이론</w:t>
      </w:r>
    </w:p>
    <w:p w14:paraId="5071DD02" w14:textId="6A23E947" w:rsidR="00062D52" w:rsidRDefault="007851D3" w:rsidP="00AB3718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 w:rsidR="005870E8">
        <w:rPr>
          <w:rFonts w:eastAsia="함초롬바탕" w:hAnsi="함초롬바탕" w:cs="함초롬바탕"/>
          <w:color w:val="000000" w:themeColor="text1"/>
          <w:sz w:val="22"/>
          <w:szCs w:val="22"/>
        </w:rPr>
        <w:t>7-Segment</w:t>
      </w:r>
      <w:r w:rsidR="005870E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 저항,</w:t>
      </w:r>
      <w:r w:rsidR="005870E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870E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트랜지스터 및 </w:t>
      </w:r>
      <w:r w:rsidR="005870E8">
        <w:rPr>
          <w:rFonts w:eastAsia="함초롬바탕" w:hAnsi="함초롬바탕" w:cs="함초롬바탕"/>
          <w:color w:val="000000" w:themeColor="text1"/>
          <w:sz w:val="22"/>
          <w:szCs w:val="22"/>
        </w:rPr>
        <w:t>IC</w:t>
      </w:r>
      <w:r w:rsidR="005870E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이용하여 구동이 가능하다.</w:t>
      </w:r>
      <w:r w:rsidR="005870E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870E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그러나 대부분의 경우 직접회로를 이용해 수행한다.</w:t>
      </w:r>
      <w:r w:rsidR="005870E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870E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 w:rsidR="005870E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LED</w:t>
      </w:r>
      <w:r w:rsidR="005870E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 특성상 순방향 바이어스 일 때 빛을 발한다.</w:t>
      </w:r>
      <w:r w:rsidR="005870E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6E9C48D" w14:textId="77777777" w:rsidR="0017647F" w:rsidRDefault="0017647F" w:rsidP="0017647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69EBC8B9" w14:textId="15805280" w:rsidR="0017647F" w:rsidRDefault="005870E8" w:rsidP="0017647F">
      <w:pPr>
        <w:pStyle w:val="a3"/>
        <w:spacing w:line="276" w:lineRule="auto"/>
        <w:ind w:firstLineChars="50" w:firstLine="11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우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장 일반적인 방법은 저항을 이용한 경우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보통 </w:t>
      </w:r>
      <w:r w:rsidR="0017647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빨간색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LE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0</w:t>
      </w:r>
      <w:r w:rsidR="0017647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m</w:t>
      </w:r>
      <w:r w:rsidR="0017647F">
        <w:rPr>
          <w:rFonts w:eastAsia="함초롬바탕" w:hAnsi="함초롬바탕" w:cs="함초롬바탕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정도의 전류가 필요하며 이러한 이유로 전류를 제한하기 위해서 저항을 사용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</w:p>
    <w:p w14:paraId="4AC62108" w14:textId="30831430" w:rsidR="005870E8" w:rsidRDefault="0017647F" w:rsidP="0017647F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684685B" wp14:editId="09A87B1F">
            <wp:extent cx="2638425" cy="2247900"/>
            <wp:effectExtent l="0" t="0" r="9525" b="0"/>
            <wp:docPr id="7" name="그림 7" descr="7세그먼트 디스플레이 구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세그먼트 디스플레이 구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314E" w14:textId="6F67435C" w:rsidR="00144510" w:rsidRDefault="00144510" w:rsidP="00144510">
      <w:pPr>
        <w:pStyle w:val="a3"/>
        <w:spacing w:line="276" w:lineRule="auto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위 그림에서 예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LE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를 키기 위해서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스위치를 내려야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류는 저항을 통과하며 강하가 발생하고 충분한 전류가 흐르게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경우 여러 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LE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킬 경우 전류가 감소하는 단점이 있으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별 스위치를 사용하는 것은 실용적이지 않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여기에 입력 전류를 트랜지스터를 추가하여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7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의 세그먼트의 전류를 증폭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마지막은 가장 많이 사용하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4511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드라이버(디코더)를 사용하는 것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는 앞서 설명했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npu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을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C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데이터로 주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7개의 segmen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출력하는 방법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25F0DBEB" w14:textId="77777777" w:rsidR="00C1070B" w:rsidRDefault="0017647F" w:rsidP="00C1070B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</w:p>
    <w:p w14:paraId="78FF9245" w14:textId="1CCAAA38" w:rsidR="00692184" w:rsidRDefault="00692184" w:rsidP="00C1070B">
      <w:pPr>
        <w:pStyle w:val="a3"/>
        <w:spacing w:line="276" w:lineRule="auto"/>
        <w:ind w:firstLineChars="100" w:firstLine="220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7-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S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egment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외에도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4-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S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gmen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같은 더 다양한 문자를 표현할 수 있는 디스플레이도 존재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다음은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시중에서 팔고 있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6-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S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gmen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마찬가지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node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Cathnode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두 가지 타입이 존재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2A01BFC5" w14:textId="2A437395" w:rsidR="00692184" w:rsidRDefault="00692184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692184">
        <w:rPr>
          <w:rFonts w:eastAsia="함초롬바탕" w:hAnsi="함초롬바탕" w:cs="함초롬바탕"/>
          <w:color w:val="000000" w:themeColor="text1"/>
          <w:sz w:val="22"/>
          <w:szCs w:val="22"/>
        </w:rPr>
        <w:lastRenderedPageBreak/>
        <w:drawing>
          <wp:inline distT="0" distB="0" distL="0" distR="0" wp14:anchorId="2144B6F3" wp14:editId="642B4C63">
            <wp:extent cx="771633" cy="1009791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184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35CD1C23" wp14:editId="5F968744">
            <wp:extent cx="4562475" cy="120456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105" cy="12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D592" w14:textId="1255AB7C" w:rsidR="00D1572D" w:rsidRDefault="00D1572D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</w:p>
    <w:p w14:paraId="7BA05F6D" w14:textId="56D0ECED" w:rsidR="00D1572D" w:rsidRDefault="00D1572D" w:rsidP="00AB3718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반적으로 음극보다 양극 디스플레이가 많은 전류를 싱크할 수 있어 더 많이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사용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2C98BD16" w14:textId="77777777" w:rsidR="00062D52" w:rsidRPr="00692184" w:rsidRDefault="00062D52" w:rsidP="00AB3718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</w:p>
    <w:p w14:paraId="1CE86560" w14:textId="2234D135" w:rsidR="00AB328D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6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참고문헌 </w:t>
      </w:r>
      <w:r w:rsidR="00AB328D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및 출처 </w:t>
      </w:r>
    </w:p>
    <w:p w14:paraId="5F4A9D0B" w14:textId="36F9231C" w:rsidR="00AB328D" w:rsidRDefault="00AB328D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hyperlink r:id="rId14" w:history="1">
        <w:r w:rsidR="009D50BF" w:rsidRPr="00C53A90">
          <w:rPr>
            <w:rStyle w:val="a6"/>
            <w:rFonts w:eastAsia="함초롬바탕" w:hAnsi="함초롬바탕" w:cs="함초롬바탕"/>
            <w:sz w:val="22"/>
            <w:szCs w:val="22"/>
          </w:rPr>
          <w:t>https://www.eleparts.co.kr/goods/view?no=115</w:t>
        </w:r>
      </w:hyperlink>
    </w:p>
    <w:p w14:paraId="497E89D5" w14:textId="5DB48C8A" w:rsidR="009D50BF" w:rsidRDefault="009D50BF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72806BB0" w14:textId="41E98A13" w:rsidR="009D50BF" w:rsidRPr="009D50BF" w:rsidRDefault="009D50BF" w:rsidP="009D50BF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</w:p>
    <w:sectPr w:rsidR="009D50BF" w:rsidRPr="009D50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5D33" w14:textId="77777777" w:rsidR="00AF648D" w:rsidRDefault="00AF648D" w:rsidP="006B44FD">
      <w:pPr>
        <w:spacing w:after="0" w:line="240" w:lineRule="auto"/>
      </w:pPr>
      <w:r>
        <w:separator/>
      </w:r>
    </w:p>
  </w:endnote>
  <w:endnote w:type="continuationSeparator" w:id="0">
    <w:p w14:paraId="625A1132" w14:textId="77777777" w:rsidR="00AF648D" w:rsidRDefault="00AF648D" w:rsidP="006B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A891" w14:textId="77777777" w:rsidR="00AF648D" w:rsidRDefault="00AF648D" w:rsidP="006B44FD">
      <w:pPr>
        <w:spacing w:after="0" w:line="240" w:lineRule="auto"/>
      </w:pPr>
      <w:r>
        <w:separator/>
      </w:r>
    </w:p>
  </w:footnote>
  <w:footnote w:type="continuationSeparator" w:id="0">
    <w:p w14:paraId="5C0E4DE7" w14:textId="77777777" w:rsidR="00AF648D" w:rsidRDefault="00AF648D" w:rsidP="006B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BD1"/>
    <w:multiLevelType w:val="hybridMultilevel"/>
    <w:tmpl w:val="21204F5E"/>
    <w:lvl w:ilvl="0" w:tplc="45729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 w15:restartNumberingAfterBreak="0">
    <w:nsid w:val="310F42BC"/>
    <w:multiLevelType w:val="hybridMultilevel"/>
    <w:tmpl w:val="4940B05C"/>
    <w:lvl w:ilvl="0" w:tplc="D1DC9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49AF794D"/>
    <w:multiLevelType w:val="hybridMultilevel"/>
    <w:tmpl w:val="426CAB1E"/>
    <w:lvl w:ilvl="0" w:tplc="D854B5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 w16cid:durableId="1862469174">
    <w:abstractNumId w:val="1"/>
  </w:num>
  <w:num w:numId="2" w16cid:durableId="108283996">
    <w:abstractNumId w:val="0"/>
  </w:num>
  <w:num w:numId="3" w16cid:durableId="1643847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54737"/>
    <w:rsid w:val="00062D52"/>
    <w:rsid w:val="000A4EB7"/>
    <w:rsid w:val="00144510"/>
    <w:rsid w:val="001520F2"/>
    <w:rsid w:val="0017647F"/>
    <w:rsid w:val="001C5A0E"/>
    <w:rsid w:val="001E3CCE"/>
    <w:rsid w:val="001F444E"/>
    <w:rsid w:val="00205D1D"/>
    <w:rsid w:val="00256068"/>
    <w:rsid w:val="002A25BB"/>
    <w:rsid w:val="002B2CDF"/>
    <w:rsid w:val="002C3F8B"/>
    <w:rsid w:val="002F7572"/>
    <w:rsid w:val="003B4719"/>
    <w:rsid w:val="003C28DE"/>
    <w:rsid w:val="00483FEA"/>
    <w:rsid w:val="00493C2C"/>
    <w:rsid w:val="004A5914"/>
    <w:rsid w:val="004E5E4C"/>
    <w:rsid w:val="00516AC7"/>
    <w:rsid w:val="005378E6"/>
    <w:rsid w:val="00541DFE"/>
    <w:rsid w:val="005634D8"/>
    <w:rsid w:val="005870E8"/>
    <w:rsid w:val="005B04FA"/>
    <w:rsid w:val="005B26A7"/>
    <w:rsid w:val="005C576B"/>
    <w:rsid w:val="005F3FF0"/>
    <w:rsid w:val="00692184"/>
    <w:rsid w:val="006B44FD"/>
    <w:rsid w:val="00713039"/>
    <w:rsid w:val="0072302E"/>
    <w:rsid w:val="0074200A"/>
    <w:rsid w:val="00750014"/>
    <w:rsid w:val="007851D3"/>
    <w:rsid w:val="007B5FCF"/>
    <w:rsid w:val="00826003"/>
    <w:rsid w:val="00892E7C"/>
    <w:rsid w:val="00902535"/>
    <w:rsid w:val="00904583"/>
    <w:rsid w:val="00977C46"/>
    <w:rsid w:val="0098732C"/>
    <w:rsid w:val="009D14F7"/>
    <w:rsid w:val="009D50BF"/>
    <w:rsid w:val="00A75E6D"/>
    <w:rsid w:val="00AB328D"/>
    <w:rsid w:val="00AB3718"/>
    <w:rsid w:val="00AC3BBB"/>
    <w:rsid w:val="00AC3CA7"/>
    <w:rsid w:val="00AF3B9B"/>
    <w:rsid w:val="00AF648D"/>
    <w:rsid w:val="00B12315"/>
    <w:rsid w:val="00B47812"/>
    <w:rsid w:val="00BB73C1"/>
    <w:rsid w:val="00BC13A2"/>
    <w:rsid w:val="00C000AB"/>
    <w:rsid w:val="00C1070B"/>
    <w:rsid w:val="00C458C3"/>
    <w:rsid w:val="00D14F04"/>
    <w:rsid w:val="00D1572D"/>
    <w:rsid w:val="00D2585F"/>
    <w:rsid w:val="00DC02DE"/>
    <w:rsid w:val="00DC267E"/>
    <w:rsid w:val="00E01B2A"/>
    <w:rsid w:val="00E37A45"/>
    <w:rsid w:val="00E52A0B"/>
    <w:rsid w:val="00E95136"/>
    <w:rsid w:val="00EF0C6E"/>
    <w:rsid w:val="00F518E3"/>
    <w:rsid w:val="00F55D31"/>
    <w:rsid w:val="00F64911"/>
    <w:rsid w:val="00FA4F81"/>
    <w:rsid w:val="00FE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37B5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44FD"/>
  </w:style>
  <w:style w:type="paragraph" w:styleId="a5">
    <w:name w:val="footer"/>
    <w:basedOn w:val="a"/>
    <w:link w:val="Char0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44FD"/>
  </w:style>
  <w:style w:type="character" w:styleId="a6">
    <w:name w:val="Hyperlink"/>
    <w:basedOn w:val="a0"/>
    <w:uiPriority w:val="99"/>
    <w:unhideWhenUsed/>
    <w:rsid w:val="001520F2"/>
    <w:rPr>
      <w:color w:val="0563C1" w:themeColor="hyperlink"/>
      <w:u w:val="single"/>
    </w:rPr>
  </w:style>
  <w:style w:type="character" w:customStyle="1" w:styleId="anchor-text">
    <w:name w:val="anchor-text"/>
    <w:basedOn w:val="a0"/>
    <w:rsid w:val="001520F2"/>
  </w:style>
  <w:style w:type="table" w:styleId="a7">
    <w:name w:val="Table Grid"/>
    <w:basedOn w:val="a1"/>
    <w:uiPriority w:val="39"/>
    <w:rsid w:val="004E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AB328D"/>
    <w:rPr>
      <w:b/>
      <w:bCs/>
      <w:szCs w:val="20"/>
    </w:rPr>
  </w:style>
  <w:style w:type="character" w:styleId="a9">
    <w:name w:val="Unresolved Mention"/>
    <w:basedOn w:val="a0"/>
    <w:uiPriority w:val="99"/>
    <w:semiHidden/>
    <w:unhideWhenUsed/>
    <w:rsid w:val="009D5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leparts.co.kr/goods/view?no=11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D472-C566-4318-A3C5-DBAFE7C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이 동석</cp:lastModifiedBy>
  <cp:revision>8</cp:revision>
  <dcterms:created xsi:type="dcterms:W3CDTF">2022-10-23T09:11:00Z</dcterms:created>
  <dcterms:modified xsi:type="dcterms:W3CDTF">2022-10-27T10:46:00Z</dcterms:modified>
</cp:coreProperties>
</file>